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in the Primitive World An Introduction to Anthropolog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in the Primitive World An Introduction to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an in the Primitive World An Introduction to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